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E200" w:rsidR="000B3925" w:rsidRPr="00D97D6F" w:rsidRDefault="007E5494" w:rsidP="008E0752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4D7D826" w:rsidR="000B3925" w:rsidRPr="00D97D6F" w:rsidRDefault="007E5494" w:rsidP="00C85D8C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FA7351" w:rsidR="00D1678A" w:rsidRPr="002851A3" w:rsidRDefault="007E5494" w:rsidP="00121E30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F48E8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7E5494">
        <w:rPr>
          <w:iCs/>
          <w:color w:val="000000" w:themeColor="text1"/>
          <w:sz w:val="24"/>
          <w:szCs w:val="24"/>
        </w:rPr>
        <w:t>шест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882D982" w:rsidR="009664F2" w:rsidRPr="00E71782" w:rsidRDefault="007E549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0DA1751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41CA4509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A214273" w:rsidR="00262427" w:rsidRPr="004C6E7C" w:rsidRDefault="007E549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10E6630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366624" w:rsidR="004C6E7C" w:rsidRPr="00B02E88" w:rsidRDefault="007E5494" w:rsidP="004C6E7C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5A1D6BCF" w:rsidR="007E5494" w:rsidRPr="004C6E7C" w:rsidRDefault="007E5494" w:rsidP="007E5494">
            <w:pPr>
              <w:rPr>
                <w:iCs/>
              </w:rPr>
            </w:pPr>
            <w:r>
              <w:rPr>
                <w:iCs/>
              </w:rPr>
              <w:t>8</w:t>
            </w:r>
            <w:r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18F65AF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53CE40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C04F19B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B593F7" w14:textId="6B3F2CDD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4B61351B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77777777" w:rsidR="007E5494" w:rsidRPr="00B02E88" w:rsidRDefault="007E5494" w:rsidP="007E5494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A82008E" w14:textId="77777777" w:rsidR="007E5494" w:rsidRPr="00B02E88" w:rsidRDefault="007E5494" w:rsidP="007E5494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85C4458" w14:textId="77777777" w:rsidR="007E5494" w:rsidRPr="00B02E88" w:rsidRDefault="007E5494" w:rsidP="007E549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6B6A801" w14:textId="71A9153D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792D8D9D" w:rsidR="007E5494" w:rsidRPr="00B02E88" w:rsidRDefault="007E5494" w:rsidP="007E5494">
            <w:pPr>
              <w:ind w:left="28"/>
              <w:jc w:val="center"/>
            </w:pPr>
            <w:r>
              <w:rPr>
                <w:iCs/>
              </w:rPr>
              <w:t>90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3F8F0A" w:rsidR="00386236" w:rsidRPr="00A06CF3" w:rsidRDefault="00BC6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C94C6A3" w:rsidR="00A57354" w:rsidRPr="00DF3C1E" w:rsidRDefault="00A5735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шест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F627406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891C718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6B02923D" w:rsidR="007E5494" w:rsidRPr="00A06CF3" w:rsidRDefault="00BC616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Восьмой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>
              <w:rPr>
                <w:iCs/>
              </w:rPr>
              <w:t>10</w:t>
            </w:r>
          </w:p>
          <w:p w14:paraId="734E1A0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649A18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77777777" w:rsidR="007E5494" w:rsidRPr="00351AE6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33F0CFF1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310C75E9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38661842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13AECCBB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349B1DC0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46B1B3F0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3DD11F99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7B6AEB7A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1AB60A0D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4609EC91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54AC438D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7DC2C8B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6FA8663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4CB7BA7C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2A663EB3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68276A2C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2F80101A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1DE38982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77777777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119D765E" w:rsidR="007E5494" w:rsidRPr="00DF3C1E" w:rsidRDefault="007E549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3C191CA" w14:textId="3442EE1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1BEC0771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1493F7F" w14:textId="06B4B7B5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43532FDC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7E5494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7E5494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7E5494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7E5494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E5494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7E5494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E5494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E4F05" w14:textId="77777777" w:rsidR="007129EF" w:rsidRDefault="007129EF" w:rsidP="005E3840">
      <w:r>
        <w:separator/>
      </w:r>
    </w:p>
  </w:endnote>
  <w:endnote w:type="continuationSeparator" w:id="0">
    <w:p w14:paraId="7E885528" w14:textId="77777777" w:rsidR="007129EF" w:rsidRDefault="007129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949B" w14:textId="77777777" w:rsidR="007129EF" w:rsidRDefault="007129EF" w:rsidP="005E3840">
      <w:r>
        <w:separator/>
      </w:r>
    </w:p>
  </w:footnote>
  <w:footnote w:type="continuationSeparator" w:id="0">
    <w:p w14:paraId="42C9C151" w14:textId="77777777" w:rsidR="007129EF" w:rsidRDefault="007129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6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62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62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7966-BED6-457C-9AB3-D5C83EE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5258</Words>
  <Characters>37659</Characters>
  <Application>Microsoft Office Word</Application>
  <DocSecurity>0</DocSecurity>
  <Lines>2112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6-03T09:32:00Z</cp:lastPrinted>
  <dcterms:created xsi:type="dcterms:W3CDTF">2022-03-24T14:35:00Z</dcterms:created>
  <dcterms:modified xsi:type="dcterms:W3CDTF">2022-03-25T08:37:00Z</dcterms:modified>
</cp:coreProperties>
</file>